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39" w:type="dxa"/>
        <w:tblInd w:w="-1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15"/>
        <w:gridCol w:w="4309"/>
        <w:gridCol w:w="1657"/>
        <w:gridCol w:w="1658"/>
      </w:tblGrid>
      <w:tr w:rsidR="00145AA9" w:rsidRPr="00BE6ECB" w:rsidTr="00171F97">
        <w:trPr>
          <w:trHeight w:val="341"/>
        </w:trPr>
        <w:tc>
          <w:tcPr>
            <w:tcW w:w="331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9465" cy="1057275"/>
                  <wp:effectExtent l="0" t="0" r="698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ğlık bilimleri enstitüsü y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BE6ECB" w:rsidRDefault="00145AA9" w:rsidP="0025409E">
            <w:pPr>
              <w:jc w:val="center"/>
              <w:rPr>
                <w:b/>
              </w:rPr>
            </w:pPr>
            <w:r w:rsidRPr="00BE6ECB">
              <w:rPr>
                <w:b/>
                <w:sz w:val="24"/>
                <w:szCs w:val="24"/>
              </w:rPr>
              <w:t xml:space="preserve">DOKTORA </w:t>
            </w:r>
            <w:r w:rsidR="0025409E">
              <w:rPr>
                <w:b/>
                <w:sz w:val="24"/>
                <w:szCs w:val="24"/>
              </w:rPr>
              <w:t>PROGRAMINA YATAY GEÇİŞ BAŞVURU FORMU</w:t>
            </w:r>
          </w:p>
        </w:tc>
        <w:tc>
          <w:tcPr>
            <w:tcW w:w="165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Doküman Kodu</w:t>
            </w:r>
          </w:p>
        </w:tc>
        <w:tc>
          <w:tcPr>
            <w:tcW w:w="16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145AA9" w:rsidRDefault="00145AA9" w:rsidP="005B49CD">
            <w:pPr>
              <w:rPr>
                <w:sz w:val="20"/>
                <w:szCs w:val="20"/>
              </w:rPr>
            </w:pPr>
            <w:r w:rsidRPr="00E65020">
              <w:rPr>
                <w:sz w:val="20"/>
                <w:szCs w:val="20"/>
              </w:rPr>
              <w:t>FR-</w:t>
            </w:r>
            <w:r w:rsidR="00534D5C">
              <w:rPr>
                <w:sz w:val="20"/>
                <w:szCs w:val="20"/>
              </w:rPr>
              <w:t>DR-</w:t>
            </w:r>
            <w:r w:rsidR="00014BFF">
              <w:rPr>
                <w:sz w:val="20"/>
                <w:szCs w:val="20"/>
              </w:rPr>
              <w:t>325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Yayınlanma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145AA9" w:rsidRDefault="00534D5C" w:rsidP="0053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45AA9" w:rsidRPr="00145A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45AA9" w:rsidRPr="00145AA9">
              <w:rPr>
                <w:sz w:val="20"/>
                <w:szCs w:val="20"/>
              </w:rPr>
              <w:t>.2017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Revizyon No/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145AA9" w:rsidRDefault="00534D5C" w:rsidP="00C637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</w:t>
            </w:r>
            <w:proofErr w:type="gramEnd"/>
            <w:r>
              <w:rPr>
                <w:sz w:val="20"/>
                <w:szCs w:val="20"/>
              </w:rPr>
              <w:t>/......./.......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Sayf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1/1</w:t>
            </w:r>
          </w:p>
        </w:tc>
      </w:tr>
      <w:tr w:rsidR="00145AA9" w:rsidRPr="00BE6ECB" w:rsidTr="00E04687">
        <w:trPr>
          <w:trHeight w:val="2721"/>
        </w:trPr>
        <w:tc>
          <w:tcPr>
            <w:tcW w:w="10939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45AA9" w:rsidRPr="00566BA8" w:rsidRDefault="00145AA9" w:rsidP="00E17452">
            <w:pPr>
              <w:rPr>
                <w:sz w:val="12"/>
                <w:szCs w:val="12"/>
              </w:rPr>
            </w:pPr>
          </w:p>
          <w:p w:rsidR="00145AA9" w:rsidRDefault="00304704" w:rsidP="007526E3">
            <w:pPr>
              <w:pStyle w:val="ListeParagraf"/>
              <w:numPr>
                <w:ilvl w:val="0"/>
                <w:numId w:val="5"/>
              </w:numPr>
              <w:ind w:left="426" w:hanging="284"/>
              <w:rPr>
                <w:b/>
                <w:sz w:val="24"/>
                <w:szCs w:val="24"/>
              </w:rPr>
            </w:pPr>
            <w:r w:rsidRPr="00304704">
              <w:rPr>
                <w:b/>
                <w:sz w:val="24"/>
                <w:szCs w:val="24"/>
              </w:rPr>
              <w:t>ÖĞRENCİ BİLGİLERİ</w:t>
            </w:r>
          </w:p>
          <w:p w:rsidR="00304704" w:rsidRPr="00276E8B" w:rsidRDefault="00304704" w:rsidP="00304704">
            <w:pPr>
              <w:rPr>
                <w:b/>
                <w:sz w:val="12"/>
                <w:szCs w:val="12"/>
              </w:rPr>
            </w:pP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/>
            </w:tblPr>
            <w:tblGrid>
              <w:gridCol w:w="1413"/>
              <w:gridCol w:w="3260"/>
              <w:gridCol w:w="1701"/>
              <w:gridCol w:w="1843"/>
              <w:gridCol w:w="2410"/>
            </w:tblGrid>
            <w:tr w:rsidR="00656AB2" w:rsidTr="00935E16">
              <w:trPr>
                <w:trHeight w:val="298"/>
              </w:trPr>
              <w:tc>
                <w:tcPr>
                  <w:tcW w:w="1413" w:type="dxa"/>
                  <w:vAlign w:val="center"/>
                </w:tcPr>
                <w:p w:rsidR="00656AB2" w:rsidRPr="00304704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FB512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="00FB512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Kimlik</w:t>
                  </w:r>
                </w:p>
              </w:tc>
              <w:tc>
                <w:tcPr>
                  <w:tcW w:w="3260" w:type="dxa"/>
                  <w:vAlign w:val="center"/>
                </w:tcPr>
                <w:p w:rsidR="00656AB2" w:rsidRPr="00E10BE3" w:rsidRDefault="005A2962" w:rsidP="003C50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2"/>
                        <w:enabled/>
                        <w:calcOnExit w:val="0"/>
                        <w:textInput/>
                      </w:ffData>
                    </w:fldChar>
                  </w:r>
                  <w:bookmarkStart w:id="0" w:name="Metin22"/>
                  <w:r w:rsidR="000C6119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3C5088">
                    <w:rPr>
                      <w:sz w:val="24"/>
                      <w:szCs w:val="24"/>
                    </w:rPr>
                    <w:t> </w:t>
                  </w:r>
                  <w:r w:rsidR="003C5088">
                    <w:rPr>
                      <w:sz w:val="24"/>
                      <w:szCs w:val="24"/>
                    </w:rPr>
                    <w:t> </w:t>
                  </w:r>
                  <w:r w:rsidR="003C5088">
                    <w:rPr>
                      <w:sz w:val="24"/>
                      <w:szCs w:val="24"/>
                    </w:rPr>
                    <w:t> </w:t>
                  </w:r>
                  <w:r w:rsidR="003C5088">
                    <w:rPr>
                      <w:sz w:val="24"/>
                      <w:szCs w:val="24"/>
                    </w:rPr>
                    <w:t> </w:t>
                  </w:r>
                  <w:r w:rsidR="003C5088"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701" w:type="dxa"/>
                  <w:vAlign w:val="center"/>
                </w:tcPr>
                <w:p w:rsidR="00656AB2" w:rsidRPr="000526C6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ba Adı</w:t>
                  </w:r>
                </w:p>
              </w:tc>
              <w:tc>
                <w:tcPr>
                  <w:tcW w:w="4253" w:type="dxa"/>
                  <w:gridSpan w:val="2"/>
                  <w:vAlign w:val="center"/>
                </w:tcPr>
                <w:p w:rsidR="00656AB2" w:rsidRPr="00E10BE3" w:rsidRDefault="005A2962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1" w:name="Metin26"/>
                  <w:r w:rsidR="000C6119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656AB2" w:rsidTr="00935E16">
              <w:trPr>
                <w:trHeight w:val="298"/>
              </w:trPr>
              <w:tc>
                <w:tcPr>
                  <w:tcW w:w="1413" w:type="dxa"/>
                  <w:vAlign w:val="center"/>
                </w:tcPr>
                <w:p w:rsidR="00656AB2" w:rsidRPr="00304704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3260" w:type="dxa"/>
                  <w:vAlign w:val="center"/>
                </w:tcPr>
                <w:p w:rsidR="00656AB2" w:rsidRPr="00E10BE3" w:rsidRDefault="005A2962" w:rsidP="00C637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3"/>
                        <w:enabled/>
                        <w:calcOnExit w:val="0"/>
                        <w:textInput/>
                      </w:ffData>
                    </w:fldChar>
                  </w:r>
                  <w:bookmarkStart w:id="2" w:name="Metin23"/>
                  <w:r w:rsidR="000C6119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1701" w:type="dxa"/>
                  <w:vAlign w:val="center"/>
                </w:tcPr>
                <w:p w:rsidR="00656AB2" w:rsidRPr="000526C6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a</w:t>
                  </w:r>
                  <w:r w:rsidR="00656AB2" w:rsidRPr="000526C6">
                    <w:rPr>
                      <w:sz w:val="24"/>
                      <w:szCs w:val="24"/>
                    </w:rPr>
                    <w:t xml:space="preserve"> Adı</w:t>
                  </w:r>
                </w:p>
              </w:tc>
              <w:tc>
                <w:tcPr>
                  <w:tcW w:w="4253" w:type="dxa"/>
                  <w:gridSpan w:val="2"/>
                  <w:vAlign w:val="center"/>
                </w:tcPr>
                <w:p w:rsidR="00656AB2" w:rsidRPr="00E10BE3" w:rsidRDefault="005A2962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7"/>
                        <w:enabled/>
                        <w:calcOnExit w:val="0"/>
                        <w:textInput/>
                      </w:ffData>
                    </w:fldChar>
                  </w:r>
                  <w:bookmarkStart w:id="3" w:name="Metin27"/>
                  <w:r w:rsidR="000C6119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513858" w:rsidTr="00554571">
              <w:trPr>
                <w:trHeight w:val="563"/>
              </w:trPr>
              <w:tc>
                <w:tcPr>
                  <w:tcW w:w="1413" w:type="dxa"/>
                  <w:vAlign w:val="center"/>
                </w:tcPr>
                <w:p w:rsidR="00513858" w:rsidRPr="00304704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3260" w:type="dxa"/>
                  <w:vAlign w:val="center"/>
                </w:tcPr>
                <w:p w:rsidR="00513858" w:rsidRPr="00E10BE3" w:rsidRDefault="005A2962" w:rsidP="00C637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4"/>
                        <w:enabled/>
                        <w:calcOnExit w:val="0"/>
                        <w:textInput/>
                      </w:ffData>
                    </w:fldChar>
                  </w:r>
                  <w:bookmarkStart w:id="4" w:name="Metin24"/>
                  <w:r w:rsidR="000C6119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1701" w:type="dxa"/>
                  <w:vAlign w:val="center"/>
                </w:tcPr>
                <w:p w:rsidR="00513858" w:rsidRPr="000526C6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ğum Yeri ve Tarihi</w:t>
                  </w:r>
                </w:p>
              </w:tc>
              <w:tc>
                <w:tcPr>
                  <w:tcW w:w="1843" w:type="dxa"/>
                  <w:vAlign w:val="center"/>
                </w:tcPr>
                <w:p w:rsidR="00513858" w:rsidRPr="00E10BE3" w:rsidRDefault="005A2962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5" w:name="Metin28"/>
                  <w:r w:rsidR="000C6119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  <w:tc>
                <w:tcPr>
                  <w:tcW w:w="2410" w:type="dxa"/>
                  <w:vAlign w:val="center"/>
                </w:tcPr>
                <w:p w:rsidR="00513858" w:rsidRPr="00E10BE3" w:rsidRDefault="005A2962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6" w:name="Metin29"/>
                  <w:r w:rsidR="000C6119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</w:tr>
            <w:tr w:rsidR="00A17B3F" w:rsidTr="00554571">
              <w:trPr>
                <w:trHeight w:val="563"/>
              </w:trPr>
              <w:tc>
                <w:tcPr>
                  <w:tcW w:w="1413" w:type="dxa"/>
                  <w:vAlign w:val="center"/>
                </w:tcPr>
                <w:p w:rsidR="00A17B3F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3260" w:type="dxa"/>
                  <w:vAlign w:val="center"/>
                </w:tcPr>
                <w:p w:rsidR="00A17B3F" w:rsidRPr="00E10BE3" w:rsidRDefault="005A2962" w:rsidP="00C63753">
                  <w:pPr>
                    <w:rPr>
                      <w:rStyle w:val="YerTutucuMetni"/>
                    </w:rPr>
                  </w:pPr>
                  <w:r>
                    <w:rPr>
                      <w:rStyle w:val="YerTutucuMetni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7" w:name="Metin25"/>
                  <w:r w:rsidR="000C6119">
                    <w:rPr>
                      <w:rStyle w:val="YerTutucuMetni"/>
                    </w:rPr>
                    <w:instrText xml:space="preserve"> FORMTEXT </w:instrText>
                  </w:r>
                  <w:r>
                    <w:rPr>
                      <w:rStyle w:val="YerTutucuMetni"/>
                    </w:rPr>
                  </w:r>
                  <w:r>
                    <w:rPr>
                      <w:rStyle w:val="YerTutucuMetni"/>
                    </w:rPr>
                    <w:fldChar w:fldCharType="separate"/>
                  </w:r>
                  <w:r w:rsidR="000C6119">
                    <w:rPr>
                      <w:rStyle w:val="YerTutucuMetn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noProof/>
                    </w:rPr>
                    <w:t> </w:t>
                  </w:r>
                  <w:r>
                    <w:rPr>
                      <w:rStyle w:val="YerTutucuMetni"/>
                    </w:rPr>
                    <w:fldChar w:fldCharType="end"/>
                  </w:r>
                  <w:bookmarkEnd w:id="7"/>
                </w:p>
              </w:tc>
              <w:tc>
                <w:tcPr>
                  <w:tcW w:w="1701" w:type="dxa"/>
                  <w:vAlign w:val="center"/>
                </w:tcPr>
                <w:p w:rsidR="00A17B3F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fon/e-posta</w:t>
                  </w:r>
                </w:p>
              </w:tc>
              <w:tc>
                <w:tcPr>
                  <w:tcW w:w="1843" w:type="dxa"/>
                  <w:vAlign w:val="center"/>
                </w:tcPr>
                <w:p w:rsidR="00A17B3F" w:rsidRPr="007B4979" w:rsidRDefault="005A2962" w:rsidP="00DB6FCF">
                  <w:pPr>
                    <w:rPr>
                      <w:rStyle w:val="YerTutucuMetni"/>
                      <w:rFonts w:eastAsiaTheme="minorHAnsi"/>
                    </w:rPr>
                  </w:pPr>
                  <w:r>
                    <w:rPr>
                      <w:rStyle w:val="YerTutucuMetni"/>
                      <w:rFonts w:eastAsiaTheme="minorHAnsi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8" w:name="Metin30"/>
                  <w:r w:rsidR="000C6119">
                    <w:rPr>
                      <w:rStyle w:val="YerTutucuMetni"/>
                      <w:rFonts w:eastAsiaTheme="minorHAnsi"/>
                    </w:rPr>
                    <w:instrText xml:space="preserve"> FORMTEXT </w:instrText>
                  </w:r>
                  <w:r>
                    <w:rPr>
                      <w:rStyle w:val="YerTutucuMetni"/>
                      <w:rFonts w:eastAsiaTheme="minorHAnsi"/>
                    </w:rPr>
                  </w:r>
                  <w:r>
                    <w:rPr>
                      <w:rStyle w:val="YerTutucuMetni"/>
                      <w:rFonts w:eastAsiaTheme="minorHAnsi"/>
                    </w:rPr>
                    <w:fldChar w:fldCharType="separate"/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</w:rPr>
                    <w:fldChar w:fldCharType="end"/>
                  </w:r>
                  <w:bookmarkEnd w:id="8"/>
                </w:p>
              </w:tc>
              <w:tc>
                <w:tcPr>
                  <w:tcW w:w="2410" w:type="dxa"/>
                  <w:vAlign w:val="center"/>
                </w:tcPr>
                <w:p w:rsidR="00A17B3F" w:rsidRPr="007B4979" w:rsidRDefault="005A2962" w:rsidP="00C63753">
                  <w:pPr>
                    <w:rPr>
                      <w:rStyle w:val="YerTutucuMetni"/>
                      <w:rFonts w:eastAsiaTheme="minorHAnsi"/>
                    </w:rPr>
                  </w:pPr>
                  <w:r>
                    <w:rPr>
                      <w:rStyle w:val="YerTutucuMetni"/>
                      <w:rFonts w:eastAsiaTheme="minorHAnsi"/>
                    </w:rPr>
                    <w:fldChar w:fldCharType="begin">
                      <w:ffData>
                        <w:name w:val="Metin31"/>
                        <w:enabled/>
                        <w:calcOnExit w:val="0"/>
                        <w:textInput/>
                      </w:ffData>
                    </w:fldChar>
                  </w:r>
                  <w:bookmarkStart w:id="9" w:name="Metin31"/>
                  <w:r w:rsidR="000C6119">
                    <w:rPr>
                      <w:rStyle w:val="YerTutucuMetni"/>
                      <w:rFonts w:eastAsiaTheme="minorHAnsi"/>
                    </w:rPr>
                    <w:instrText xml:space="preserve"> FORMTEXT </w:instrText>
                  </w:r>
                  <w:r>
                    <w:rPr>
                      <w:rStyle w:val="YerTutucuMetni"/>
                      <w:rFonts w:eastAsiaTheme="minorHAnsi"/>
                    </w:rPr>
                  </w:r>
                  <w:r>
                    <w:rPr>
                      <w:rStyle w:val="YerTutucuMetni"/>
                      <w:rFonts w:eastAsiaTheme="minorHAnsi"/>
                    </w:rPr>
                    <w:fldChar w:fldCharType="separate"/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 w:rsidR="000C6119"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</w:rPr>
                    <w:fldChar w:fldCharType="end"/>
                  </w:r>
                  <w:bookmarkEnd w:id="9"/>
                </w:p>
              </w:tc>
            </w:tr>
          </w:tbl>
          <w:p w:rsidR="00145AA9" w:rsidRPr="00566BA8" w:rsidRDefault="00145AA9" w:rsidP="00566BA8">
            <w:pPr>
              <w:rPr>
                <w:sz w:val="12"/>
                <w:szCs w:val="12"/>
              </w:rPr>
            </w:pPr>
          </w:p>
        </w:tc>
      </w:tr>
      <w:tr w:rsidR="001564C5" w:rsidRPr="00BE6ECB" w:rsidTr="005979D2">
        <w:trPr>
          <w:trHeight w:val="2235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564C5" w:rsidRPr="0079348C" w:rsidRDefault="001564C5" w:rsidP="00E17452">
            <w:pPr>
              <w:rPr>
                <w:sz w:val="16"/>
                <w:szCs w:val="16"/>
              </w:rPr>
            </w:pPr>
          </w:p>
          <w:p w:rsidR="003E781A" w:rsidRPr="00A00369" w:rsidRDefault="003E781A" w:rsidP="00A00369">
            <w:pPr>
              <w:tabs>
                <w:tab w:val="left" w:pos="281"/>
              </w:tabs>
              <w:ind w:left="139"/>
              <w:jc w:val="center"/>
              <w:rPr>
                <w:b/>
                <w:sz w:val="24"/>
                <w:szCs w:val="24"/>
              </w:rPr>
            </w:pPr>
            <w:r w:rsidRPr="00A00369">
              <w:rPr>
                <w:b/>
                <w:sz w:val="24"/>
                <w:szCs w:val="24"/>
              </w:rPr>
              <w:t>DOKTORA ÖĞRENİMİNE DEVAM ETTİĞİ</w:t>
            </w:r>
          </w:p>
          <w:tbl>
            <w:tblPr>
              <w:tblStyle w:val="TabloKlavuzu"/>
              <w:tblW w:w="10627" w:type="dxa"/>
              <w:tblInd w:w="139" w:type="dxa"/>
              <w:tblLayout w:type="fixed"/>
              <w:tblLook w:val="04A0"/>
            </w:tblPr>
            <w:tblGrid>
              <w:gridCol w:w="4957"/>
              <w:gridCol w:w="2931"/>
              <w:gridCol w:w="2739"/>
            </w:tblGrid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Üniversite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5A2962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2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32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stitü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5A2962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3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33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na Bilim Dalı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5A2962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4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34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</w:tr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im Dalı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5A2962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5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35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  <w:tr w:rsidR="006A2A78" w:rsidTr="00143B37">
              <w:tc>
                <w:tcPr>
                  <w:tcW w:w="4957" w:type="dxa"/>
                </w:tcPr>
                <w:p w:rsidR="006A2A78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ES Puanı ve Yılı</w:t>
                  </w:r>
                </w:p>
              </w:tc>
              <w:tc>
                <w:tcPr>
                  <w:tcW w:w="2931" w:type="dxa"/>
                </w:tcPr>
                <w:p w:rsidR="006A2A78" w:rsidRDefault="006A2A78" w:rsidP="00C63753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uan: 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6"/>
                        <w:enabled/>
                        <w:calcOnExit w:val="0"/>
                        <w:textInput/>
                      </w:ffData>
                    </w:fldChar>
                  </w:r>
                  <w:bookmarkStart w:id="14" w:name="Metin36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5A2962">
                    <w:rPr>
                      <w:b/>
                      <w:sz w:val="24"/>
                      <w:szCs w:val="24"/>
                    </w:rPr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  <w:tc>
                <w:tcPr>
                  <w:tcW w:w="2739" w:type="dxa"/>
                </w:tcPr>
                <w:p w:rsidR="006A2A78" w:rsidRDefault="006A2A78" w:rsidP="00C63753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8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38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5A2962">
                    <w:rPr>
                      <w:b/>
                      <w:sz w:val="24"/>
                      <w:szCs w:val="24"/>
                    </w:rPr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  <w:tr w:rsidR="00A00369" w:rsidTr="00143B37">
              <w:tc>
                <w:tcPr>
                  <w:tcW w:w="4957" w:type="dxa"/>
                </w:tcPr>
                <w:p w:rsidR="00A00369" w:rsidRDefault="00A00369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PDS/ÜDS/</w:t>
                  </w:r>
                  <w:r w:rsidR="00935E16">
                    <w:rPr>
                      <w:b/>
                      <w:sz w:val="24"/>
                      <w:szCs w:val="24"/>
                    </w:rPr>
                    <w:t>YÖKDİL/</w:t>
                  </w:r>
                  <w:r>
                    <w:rPr>
                      <w:b/>
                      <w:sz w:val="24"/>
                      <w:szCs w:val="24"/>
                    </w:rPr>
                    <w:t>YDS veya Eşdeğeri Puanı ve Yılı</w:t>
                  </w:r>
                </w:p>
              </w:tc>
              <w:tc>
                <w:tcPr>
                  <w:tcW w:w="2931" w:type="dxa"/>
                </w:tcPr>
                <w:p w:rsidR="00A00369" w:rsidRDefault="00A00369" w:rsidP="00C63753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uan: 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7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37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5A2962">
                    <w:rPr>
                      <w:b/>
                      <w:sz w:val="24"/>
                      <w:szCs w:val="24"/>
                    </w:rPr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2739" w:type="dxa"/>
                </w:tcPr>
                <w:p w:rsidR="00A00369" w:rsidRDefault="00A00369" w:rsidP="00C63753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39"/>
                        <w:enabled/>
                        <w:calcOnExit w:val="0"/>
                        <w:textInput/>
                      </w:ffData>
                    </w:fldChar>
                  </w:r>
                  <w:bookmarkStart w:id="17" w:name="Metin39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5A2962">
                    <w:rPr>
                      <w:b/>
                      <w:sz w:val="24"/>
                      <w:szCs w:val="24"/>
                    </w:rPr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5A2962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3E781A" w:rsidRPr="00276E8B" w:rsidRDefault="003E781A" w:rsidP="003E781A">
            <w:pPr>
              <w:ind w:left="139" w:right="112"/>
              <w:jc w:val="both"/>
              <w:rPr>
                <w:b/>
                <w:sz w:val="12"/>
                <w:szCs w:val="12"/>
              </w:rPr>
            </w:pPr>
          </w:p>
        </w:tc>
      </w:tr>
      <w:tr w:rsidR="00373D59" w:rsidRPr="00BE6ECB" w:rsidTr="00191CF3">
        <w:trPr>
          <w:trHeight w:val="131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AB2510" w:rsidRPr="00F23ACB" w:rsidRDefault="00AB2510" w:rsidP="00AB2510">
            <w:pPr>
              <w:ind w:firstLine="708"/>
              <w:jc w:val="both"/>
              <w:rPr>
                <w:sz w:val="12"/>
                <w:szCs w:val="12"/>
              </w:rPr>
            </w:pPr>
          </w:p>
          <w:p w:rsidR="00393065" w:rsidRDefault="00C819C4" w:rsidP="005979D2">
            <w:pPr>
              <w:pStyle w:val="ListeParagraf"/>
              <w:numPr>
                <w:ilvl w:val="0"/>
                <w:numId w:val="5"/>
              </w:numPr>
              <w:tabs>
                <w:tab w:val="left" w:pos="565"/>
              </w:tabs>
              <w:spacing w:before="40"/>
              <w:ind w:left="8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VURU BİLGİLERİ</w:t>
            </w: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/>
            </w:tblPr>
            <w:tblGrid>
              <w:gridCol w:w="4957"/>
              <w:gridCol w:w="5670"/>
            </w:tblGrid>
            <w:tr w:rsidR="00143B37" w:rsidTr="00143B37">
              <w:tc>
                <w:tcPr>
                  <w:tcW w:w="4957" w:type="dxa"/>
                </w:tcPr>
                <w:p w:rsidR="00143B37" w:rsidRDefault="00143B37" w:rsidP="00143B37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Enstitü Anabilim Dalı:</w:t>
                  </w:r>
                </w:p>
              </w:tc>
              <w:tc>
                <w:tcPr>
                  <w:tcW w:w="5670" w:type="dxa"/>
                </w:tcPr>
                <w:p w:rsidR="00143B37" w:rsidRDefault="005A2962" w:rsidP="00143B37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40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40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  <w:tr w:rsidR="00143B37" w:rsidTr="00143B37">
              <w:tc>
                <w:tcPr>
                  <w:tcW w:w="4957" w:type="dxa"/>
                </w:tcPr>
                <w:p w:rsidR="00143B37" w:rsidRDefault="00143B37" w:rsidP="00143B37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Bilim Dalı:</w:t>
                  </w:r>
                </w:p>
              </w:tc>
              <w:tc>
                <w:tcPr>
                  <w:tcW w:w="5670" w:type="dxa"/>
                </w:tcPr>
                <w:p w:rsidR="00143B37" w:rsidRDefault="005A2962" w:rsidP="00143B37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41"/>
                        <w:enabled/>
                        <w:calcOnExit w:val="0"/>
                        <w:textInput/>
                      </w:ffData>
                    </w:fldChar>
                  </w:r>
                  <w:bookmarkStart w:id="19" w:name="Metin41"/>
                  <w:r w:rsidR="000C6119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0C6119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FA2523" w:rsidRPr="005979D2" w:rsidRDefault="00FA2523" w:rsidP="00FA2523">
            <w:pPr>
              <w:ind w:right="112"/>
              <w:jc w:val="both"/>
              <w:rPr>
                <w:sz w:val="12"/>
                <w:szCs w:val="12"/>
              </w:rPr>
            </w:pPr>
          </w:p>
        </w:tc>
      </w:tr>
      <w:tr w:rsidR="00544134" w:rsidRPr="00BE6ECB" w:rsidTr="00935E16">
        <w:trPr>
          <w:trHeight w:val="4853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CC1CD9" w:rsidRPr="00566BA8" w:rsidRDefault="00CC1CD9" w:rsidP="00566BA8">
            <w:pPr>
              <w:ind w:right="113"/>
              <w:jc w:val="both"/>
              <w:rPr>
                <w:b/>
                <w:sz w:val="12"/>
                <w:szCs w:val="12"/>
              </w:rPr>
            </w:pPr>
          </w:p>
          <w:p w:rsidR="00843DCE" w:rsidRPr="00235FA3" w:rsidRDefault="00843DCE" w:rsidP="005979D2">
            <w:pPr>
              <w:ind w:left="139" w:right="254" w:firstLine="284"/>
              <w:jc w:val="both"/>
            </w:pPr>
            <w:r>
              <w:t>“</w:t>
            </w:r>
            <w:r w:rsidRPr="00235FA3">
              <w:t>M</w:t>
            </w:r>
            <w:r>
              <w:t xml:space="preserve">anisa Celal Bayar Üniversitesi </w:t>
            </w:r>
            <w:r w:rsidRPr="00235FA3">
              <w:t>Lisansüstü Eğitim ve Öğretim</w:t>
            </w:r>
            <w:r w:rsidR="00484E9D">
              <w:t xml:space="preserve"> Yönetmeliği” hükümlerine göre doktora öğrencisi olarak y</w:t>
            </w:r>
            <w:r w:rsidRPr="00235FA3">
              <w:t xml:space="preserve">atay </w:t>
            </w:r>
            <w:r w:rsidR="00484E9D">
              <w:t>g</w:t>
            </w:r>
            <w:r w:rsidRPr="00235FA3">
              <w:t xml:space="preserve">eçiş </w:t>
            </w:r>
            <w:r w:rsidR="0020093F">
              <w:t>başvurumun kabulü için</w:t>
            </w:r>
            <w:r w:rsidRPr="00235FA3">
              <w:t xml:space="preserve"> gerekli işlemlerin yapılmasını arz ederim.</w:t>
            </w:r>
          </w:p>
          <w:p w:rsidR="00AC2ABF" w:rsidRDefault="00AC2ABF" w:rsidP="00843DCE">
            <w:pPr>
              <w:ind w:left="139"/>
            </w:pPr>
          </w:p>
          <w:p w:rsidR="00AC2ABF" w:rsidRDefault="00935E16" w:rsidP="00843DCE">
            <w:pPr>
              <w:ind w:left="139"/>
            </w:pPr>
            <w:r>
              <w:t xml:space="preserve">                                                                                                              </w:t>
            </w:r>
            <w:r w:rsidRPr="00235FA3">
              <w:t>Tarih :</w:t>
            </w:r>
            <w:r w:rsidR="005A2962"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0" w:name="Metin21"/>
            <w:r>
              <w:instrText xml:space="preserve"> FORMTEXT </w:instrText>
            </w:r>
            <w:r w:rsidR="005A296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A2962">
              <w:fldChar w:fldCharType="end"/>
            </w:r>
            <w:bookmarkEnd w:id="20"/>
            <w:r>
              <w:t xml:space="preserve">                           İmza:                                            </w:t>
            </w:r>
          </w:p>
          <w:p w:rsidR="00843DCE" w:rsidRPr="00D21515" w:rsidRDefault="00D21515" w:rsidP="00843DCE">
            <w:pPr>
              <w:ind w:left="139"/>
              <w:rPr>
                <w:b/>
              </w:rPr>
            </w:pPr>
            <w:proofErr w:type="gramStart"/>
            <w:r w:rsidRPr="00D21515">
              <w:rPr>
                <w:b/>
              </w:rPr>
              <w:t xml:space="preserve">EKLER </w:t>
            </w:r>
            <w:r w:rsidR="00843DCE" w:rsidRPr="00D21515">
              <w:rPr>
                <w:b/>
              </w:rPr>
              <w:t>:</w:t>
            </w:r>
            <w:proofErr w:type="gramEnd"/>
            <w:r w:rsidR="00843DCE" w:rsidRPr="00D21515">
              <w:rPr>
                <w:b/>
              </w:rPr>
              <w:t xml:space="preserve"> </w:t>
            </w:r>
          </w:p>
          <w:p w:rsidR="00374E99" w:rsidRDefault="005A2962" w:rsidP="006254D5">
            <w:pPr>
              <w:ind w:left="139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94pt;height:45.75pt" o:ole="">
                  <v:imagedata r:id="rId9" o:title=""/>
                </v:shape>
                <w:control r:id="rId10" w:name="CheckBox1" w:shapeid="_x0000_i1037"/>
              </w:object>
            </w:r>
          </w:p>
          <w:p w:rsidR="00843DCE" w:rsidRDefault="005A2962" w:rsidP="00843DCE">
            <w:pPr>
              <w:ind w:left="139"/>
            </w:pPr>
            <w:r>
              <w:object w:dxaOrig="225" w:dyaOrig="225">
                <v:shape id="_x0000_i1039" type="#_x0000_t75" style="width:202.5pt;height:20.25pt" o:ole="">
                  <v:imagedata r:id="rId11" o:title=""/>
                </v:shape>
                <w:control r:id="rId12" w:name="CheckBox2" w:shapeid="_x0000_i1039"/>
              </w:object>
            </w:r>
          </w:p>
          <w:p w:rsidR="00D21515" w:rsidRDefault="005A2962" w:rsidP="00843DCE">
            <w:pPr>
              <w:ind w:left="139"/>
            </w:pPr>
            <w:r>
              <w:object w:dxaOrig="225" w:dyaOrig="225">
                <v:shape id="_x0000_i1041" type="#_x0000_t75" style="width:209.25pt;height:20.25pt" o:ole="">
                  <v:imagedata r:id="rId13" o:title=""/>
                </v:shape>
                <w:control r:id="rId14" w:name="CheckBox3" w:shapeid="_x0000_i1041"/>
              </w:object>
            </w:r>
          </w:p>
          <w:p w:rsidR="00D21515" w:rsidRDefault="005A2962" w:rsidP="00843DCE">
            <w:pPr>
              <w:ind w:left="139"/>
            </w:pPr>
            <w:r>
              <w:object w:dxaOrig="225" w:dyaOrig="225">
                <v:shape id="_x0000_i1043" type="#_x0000_t75" style="width:202.5pt;height:20.25pt" o:ole="">
                  <v:imagedata r:id="rId15" o:title=""/>
                </v:shape>
                <w:control r:id="rId16" w:name="CheckBox4" w:shapeid="_x0000_i1043"/>
              </w:object>
            </w:r>
          </w:p>
          <w:p w:rsidR="00D21515" w:rsidRDefault="005A2962" w:rsidP="00843DCE">
            <w:pPr>
              <w:ind w:left="139"/>
            </w:pPr>
            <w:r>
              <w:object w:dxaOrig="225" w:dyaOrig="225">
                <v:shape id="_x0000_i1045" type="#_x0000_t75" style="width:307.5pt;height:20.25pt" o:ole="">
                  <v:imagedata r:id="rId17" o:title=""/>
                </v:shape>
                <w:control r:id="rId18" w:name="CheckBox5" w:shapeid="_x0000_i1045"/>
              </w:object>
            </w:r>
          </w:p>
          <w:p w:rsidR="00CF7F5F" w:rsidRPr="005979D2" w:rsidRDefault="005A2962" w:rsidP="005979D2">
            <w:pPr>
              <w:ind w:left="139"/>
            </w:pPr>
            <w:r>
              <w:object w:dxaOrig="225" w:dyaOrig="225">
                <v:shape id="_x0000_i1047" type="#_x0000_t75" style="width:291.75pt;height:20.25pt" o:ole="">
                  <v:imagedata r:id="rId19" o:title=""/>
                </v:shape>
                <w:control r:id="rId20" w:name="CheckBox6" w:shapeid="_x0000_i1047"/>
              </w:object>
            </w:r>
          </w:p>
        </w:tc>
      </w:tr>
      <w:tr w:rsidR="005979D2" w:rsidRPr="00BE6ECB" w:rsidTr="001564C5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979D2" w:rsidRDefault="0080520B" w:rsidP="00AB2510">
            <w:pPr>
              <w:ind w:firstLine="708"/>
              <w:jc w:val="both"/>
            </w:pPr>
            <w:r>
              <w:t>Tarih :</w:t>
            </w:r>
            <w:bookmarkStart w:id="21" w:name="_GoBack"/>
            <w:bookmarkEnd w:id="21"/>
            <w:r w:rsidR="005979D2">
              <w:t xml:space="preserve">  </w:t>
            </w:r>
            <w:r w:rsidR="005A2962"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22" w:name="Metin42"/>
            <w:r w:rsidR="000C6119">
              <w:instrText xml:space="preserve"> FORMTEXT </w:instrText>
            </w:r>
            <w:r w:rsidR="005A2962">
              <w:fldChar w:fldCharType="separate"/>
            </w:r>
            <w:r w:rsidR="000C6119">
              <w:rPr>
                <w:noProof/>
              </w:rPr>
              <w:t> </w:t>
            </w:r>
            <w:r w:rsidR="000C6119">
              <w:rPr>
                <w:noProof/>
              </w:rPr>
              <w:t> </w:t>
            </w:r>
            <w:r w:rsidR="000C6119">
              <w:rPr>
                <w:noProof/>
              </w:rPr>
              <w:t> </w:t>
            </w:r>
            <w:r w:rsidR="000C6119">
              <w:rPr>
                <w:noProof/>
              </w:rPr>
              <w:t> </w:t>
            </w:r>
            <w:r w:rsidR="000C6119">
              <w:rPr>
                <w:noProof/>
              </w:rPr>
              <w:t> </w:t>
            </w:r>
            <w:r w:rsidR="005A2962">
              <w:fldChar w:fldCharType="end"/>
            </w:r>
            <w:bookmarkEnd w:id="22"/>
            <w:r w:rsidR="005979D2">
              <w:t xml:space="preserve">                                                      </w:t>
            </w:r>
            <w:r w:rsidR="00935E16">
              <w:t xml:space="preserve">     </w:t>
            </w:r>
            <w:r w:rsidR="005979D2">
              <w:t xml:space="preserve">                                           Teslim Alan</w:t>
            </w:r>
            <w:r w:rsidR="00935E16">
              <w:t>:</w:t>
            </w:r>
          </w:p>
          <w:p w:rsidR="005979D2" w:rsidRDefault="005979D2" w:rsidP="00AB2510">
            <w:pPr>
              <w:ind w:firstLine="708"/>
              <w:jc w:val="both"/>
            </w:pPr>
          </w:p>
          <w:p w:rsidR="005979D2" w:rsidRDefault="005979D2" w:rsidP="00AB2510">
            <w:pPr>
              <w:ind w:firstLine="708"/>
              <w:jc w:val="both"/>
            </w:pPr>
          </w:p>
          <w:p w:rsidR="005979D2" w:rsidRPr="00600C51" w:rsidRDefault="00935E16" w:rsidP="00935E16">
            <w:pPr>
              <w:ind w:firstLine="139"/>
              <w:jc w:val="both"/>
              <w:rPr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*El yazısından kaynaklanabilecek hataları önlemek için </w:t>
            </w:r>
            <w:r w:rsidRPr="00B555A4">
              <w:rPr>
                <w:rStyle w:val="G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 xml:space="preserve">FORM BİLGİSAYAR </w:t>
            </w:r>
            <w:proofErr w:type="gramStart"/>
            <w:r w:rsidRPr="00B555A4">
              <w:rPr>
                <w:rStyle w:val="G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>ORTAMINDA  DOLDURULMALIDIR</w:t>
            </w:r>
            <w:proofErr w:type="gramEnd"/>
          </w:p>
        </w:tc>
      </w:tr>
      <w:tr w:rsidR="009F26C8" w:rsidRPr="00BE6ECB" w:rsidTr="00935E16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9F26C8" w:rsidRDefault="009F26C8" w:rsidP="00AB2510">
            <w:pPr>
              <w:ind w:firstLine="708"/>
              <w:jc w:val="both"/>
              <w:rPr>
                <w:sz w:val="24"/>
                <w:szCs w:val="24"/>
              </w:rPr>
            </w:pPr>
            <w:r w:rsidRPr="00600C51">
              <w:rPr>
                <w:b/>
                <w:sz w:val="24"/>
                <w:szCs w:val="24"/>
              </w:rPr>
              <w:t xml:space="preserve">Detaylı Bilgi : </w:t>
            </w:r>
            <w:hyperlink r:id="rId21" w:history="1">
              <w:r w:rsidR="00600C51" w:rsidRPr="00B44ADF">
                <w:rPr>
                  <w:rStyle w:val="Kpr"/>
                  <w:sz w:val="24"/>
                  <w:szCs w:val="24"/>
                </w:rPr>
                <w:t>http://saglikbe.cbu.edu.tr/mevzuat/yonetmelik.14942.tr.html</w:t>
              </w:r>
            </w:hyperlink>
          </w:p>
          <w:p w:rsidR="00600C51" w:rsidRPr="00600C51" w:rsidRDefault="00600C51" w:rsidP="00AB2510">
            <w:pPr>
              <w:ind w:firstLine="708"/>
              <w:jc w:val="both"/>
              <w:rPr>
                <w:sz w:val="24"/>
                <w:szCs w:val="24"/>
              </w:rPr>
            </w:pPr>
            <w:r w:rsidRPr="00600C51">
              <w:rPr>
                <w:b/>
                <w:sz w:val="24"/>
                <w:szCs w:val="24"/>
              </w:rPr>
              <w:t>Telefon:</w:t>
            </w:r>
            <w:r>
              <w:rPr>
                <w:sz w:val="24"/>
                <w:szCs w:val="24"/>
              </w:rPr>
              <w:t xml:space="preserve"> 0 (236) 236 09 </w:t>
            </w:r>
            <w:proofErr w:type="gramStart"/>
            <w:r>
              <w:rPr>
                <w:sz w:val="24"/>
                <w:szCs w:val="24"/>
              </w:rPr>
              <w:t xml:space="preserve">89      </w:t>
            </w:r>
            <w:r w:rsidR="00EC568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aks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0 (236) 238 21 58   </w:t>
            </w:r>
            <w:r w:rsidR="00EC568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600C51">
              <w:rPr>
                <w:b/>
                <w:sz w:val="24"/>
                <w:szCs w:val="24"/>
              </w:rPr>
              <w:t>e-posta:</w:t>
            </w:r>
            <w:r>
              <w:rPr>
                <w:sz w:val="24"/>
                <w:szCs w:val="24"/>
              </w:rPr>
              <w:t xml:space="preserve"> saglik@cbu.edu.tr</w:t>
            </w:r>
          </w:p>
        </w:tc>
      </w:tr>
      <w:tr w:rsidR="00935E16" w:rsidRPr="00BE6ECB" w:rsidTr="001564C5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35E16" w:rsidRPr="00600C51" w:rsidRDefault="00935E16" w:rsidP="00AB2510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A36D1" w:rsidRPr="00105BB9" w:rsidRDefault="008A36D1" w:rsidP="005979D2">
      <w:pPr>
        <w:pStyle w:val="NormalWeb"/>
        <w:tabs>
          <w:tab w:val="left" w:pos="5280"/>
        </w:tabs>
        <w:jc w:val="both"/>
        <w:rPr>
          <w:b/>
          <w:sz w:val="22"/>
          <w:szCs w:val="22"/>
        </w:rPr>
      </w:pPr>
    </w:p>
    <w:sectPr w:rsidR="008A36D1" w:rsidRPr="00105BB9" w:rsidSect="007526E3">
      <w:pgSz w:w="11906" w:h="16838" w:code="9"/>
      <w:pgMar w:top="709" w:right="1418" w:bottom="426" w:left="70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92" w:rsidRDefault="00BA6A92" w:rsidP="00DB256B">
      <w:r>
        <w:separator/>
      </w:r>
    </w:p>
  </w:endnote>
  <w:endnote w:type="continuationSeparator" w:id="0">
    <w:p w:rsidR="00BA6A92" w:rsidRDefault="00BA6A92" w:rsidP="00DB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92" w:rsidRDefault="00BA6A92" w:rsidP="00DB256B">
      <w:r>
        <w:separator/>
      </w:r>
    </w:p>
  </w:footnote>
  <w:footnote w:type="continuationSeparator" w:id="0">
    <w:p w:rsidR="00BA6A92" w:rsidRDefault="00BA6A92" w:rsidP="00DB2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CE2"/>
    <w:multiLevelType w:val="multilevel"/>
    <w:tmpl w:val="3AA66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23092"/>
    <w:multiLevelType w:val="hybridMultilevel"/>
    <w:tmpl w:val="296A0C92"/>
    <w:lvl w:ilvl="0" w:tplc="D0804B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506D"/>
    <w:multiLevelType w:val="hybridMultilevel"/>
    <w:tmpl w:val="352C5A30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>
    <w:nsid w:val="4D765A24"/>
    <w:multiLevelType w:val="multilevel"/>
    <w:tmpl w:val="9CF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ED227D"/>
    <w:multiLevelType w:val="hybridMultilevel"/>
    <w:tmpl w:val="AE880DB4"/>
    <w:lvl w:ilvl="0" w:tplc="957AF2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FD4"/>
    <w:multiLevelType w:val="hybridMultilevel"/>
    <w:tmpl w:val="B2AAB2BA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tzSMU74To74KHfPOEvPJsYP9nYY=" w:salt="Rw72vDSCnv/Jq/H9m7/8O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57F7D"/>
    <w:rsid w:val="000044E6"/>
    <w:rsid w:val="00004EBB"/>
    <w:rsid w:val="00004FB6"/>
    <w:rsid w:val="00014BFF"/>
    <w:rsid w:val="0004394C"/>
    <w:rsid w:val="0005118B"/>
    <w:rsid w:val="000526C6"/>
    <w:rsid w:val="00083316"/>
    <w:rsid w:val="00084C4A"/>
    <w:rsid w:val="000851A3"/>
    <w:rsid w:val="000A0943"/>
    <w:rsid w:val="000C6119"/>
    <w:rsid w:val="000E4D9E"/>
    <w:rsid w:val="00105BB9"/>
    <w:rsid w:val="00121ED8"/>
    <w:rsid w:val="00132482"/>
    <w:rsid w:val="00132770"/>
    <w:rsid w:val="00143B37"/>
    <w:rsid w:val="00145AA9"/>
    <w:rsid w:val="00154C04"/>
    <w:rsid w:val="001564C5"/>
    <w:rsid w:val="00157F7D"/>
    <w:rsid w:val="001624EB"/>
    <w:rsid w:val="00166CCA"/>
    <w:rsid w:val="00167367"/>
    <w:rsid w:val="00171D5A"/>
    <w:rsid w:val="00171F97"/>
    <w:rsid w:val="001804C8"/>
    <w:rsid w:val="00191CF3"/>
    <w:rsid w:val="00195D32"/>
    <w:rsid w:val="001A6D4B"/>
    <w:rsid w:val="001B7730"/>
    <w:rsid w:val="001C307B"/>
    <w:rsid w:val="001C7109"/>
    <w:rsid w:val="001D3C46"/>
    <w:rsid w:val="0020093F"/>
    <w:rsid w:val="00224727"/>
    <w:rsid w:val="00225B81"/>
    <w:rsid w:val="00236B25"/>
    <w:rsid w:val="002411DD"/>
    <w:rsid w:val="0025409E"/>
    <w:rsid w:val="00274BE8"/>
    <w:rsid w:val="00276E8B"/>
    <w:rsid w:val="00283431"/>
    <w:rsid w:val="002946B1"/>
    <w:rsid w:val="002949D9"/>
    <w:rsid w:val="002A35DF"/>
    <w:rsid w:val="002B78A4"/>
    <w:rsid w:val="002D1B02"/>
    <w:rsid w:val="002D2035"/>
    <w:rsid w:val="002D5AE1"/>
    <w:rsid w:val="002F0B45"/>
    <w:rsid w:val="002F7677"/>
    <w:rsid w:val="003031FF"/>
    <w:rsid w:val="00304704"/>
    <w:rsid w:val="00316B19"/>
    <w:rsid w:val="003233A3"/>
    <w:rsid w:val="00324D41"/>
    <w:rsid w:val="0033365D"/>
    <w:rsid w:val="003626CC"/>
    <w:rsid w:val="00366551"/>
    <w:rsid w:val="00367B68"/>
    <w:rsid w:val="00371CE3"/>
    <w:rsid w:val="00373D59"/>
    <w:rsid w:val="00374E99"/>
    <w:rsid w:val="00386290"/>
    <w:rsid w:val="00393065"/>
    <w:rsid w:val="003974B6"/>
    <w:rsid w:val="003A2CE6"/>
    <w:rsid w:val="003A32C0"/>
    <w:rsid w:val="003B41D3"/>
    <w:rsid w:val="003C164C"/>
    <w:rsid w:val="003C5088"/>
    <w:rsid w:val="003E781A"/>
    <w:rsid w:val="003F26E7"/>
    <w:rsid w:val="0040084A"/>
    <w:rsid w:val="00430E44"/>
    <w:rsid w:val="004551C0"/>
    <w:rsid w:val="004819C4"/>
    <w:rsid w:val="00484E9D"/>
    <w:rsid w:val="004A21E4"/>
    <w:rsid w:val="004A74AA"/>
    <w:rsid w:val="004C5243"/>
    <w:rsid w:val="005017FF"/>
    <w:rsid w:val="00513858"/>
    <w:rsid w:val="00513C5B"/>
    <w:rsid w:val="0051795F"/>
    <w:rsid w:val="005213A5"/>
    <w:rsid w:val="00521D34"/>
    <w:rsid w:val="00525537"/>
    <w:rsid w:val="00532648"/>
    <w:rsid w:val="0053341F"/>
    <w:rsid w:val="00534D5C"/>
    <w:rsid w:val="00544134"/>
    <w:rsid w:val="00552490"/>
    <w:rsid w:val="00554571"/>
    <w:rsid w:val="00566BA8"/>
    <w:rsid w:val="00584CF0"/>
    <w:rsid w:val="00586225"/>
    <w:rsid w:val="00593A74"/>
    <w:rsid w:val="005979D2"/>
    <w:rsid w:val="005A2962"/>
    <w:rsid w:val="005B0B35"/>
    <w:rsid w:val="005B49CD"/>
    <w:rsid w:val="005C639D"/>
    <w:rsid w:val="005D14C6"/>
    <w:rsid w:val="005D4C9E"/>
    <w:rsid w:val="005E0499"/>
    <w:rsid w:val="005E73AC"/>
    <w:rsid w:val="005F75D0"/>
    <w:rsid w:val="00600932"/>
    <w:rsid w:val="00600C51"/>
    <w:rsid w:val="00610F79"/>
    <w:rsid w:val="00613FB9"/>
    <w:rsid w:val="006200E6"/>
    <w:rsid w:val="006254D5"/>
    <w:rsid w:val="006452D9"/>
    <w:rsid w:val="00654057"/>
    <w:rsid w:val="00656AB2"/>
    <w:rsid w:val="006700BB"/>
    <w:rsid w:val="006807C2"/>
    <w:rsid w:val="0068519A"/>
    <w:rsid w:val="00687FFD"/>
    <w:rsid w:val="00690190"/>
    <w:rsid w:val="006A123F"/>
    <w:rsid w:val="006A2A78"/>
    <w:rsid w:val="006B0E4A"/>
    <w:rsid w:val="006B425E"/>
    <w:rsid w:val="006B69A5"/>
    <w:rsid w:val="006C0F49"/>
    <w:rsid w:val="006D777C"/>
    <w:rsid w:val="006F1EDF"/>
    <w:rsid w:val="006F486C"/>
    <w:rsid w:val="0071707B"/>
    <w:rsid w:val="0074237E"/>
    <w:rsid w:val="007526E3"/>
    <w:rsid w:val="00764824"/>
    <w:rsid w:val="00776868"/>
    <w:rsid w:val="0079348C"/>
    <w:rsid w:val="007A04B5"/>
    <w:rsid w:val="007C2D59"/>
    <w:rsid w:val="007C39C1"/>
    <w:rsid w:val="007F2CC9"/>
    <w:rsid w:val="0080520B"/>
    <w:rsid w:val="00806683"/>
    <w:rsid w:val="00814F73"/>
    <w:rsid w:val="00821A2D"/>
    <w:rsid w:val="008222AD"/>
    <w:rsid w:val="00843DCE"/>
    <w:rsid w:val="00852204"/>
    <w:rsid w:val="008574CB"/>
    <w:rsid w:val="00860F40"/>
    <w:rsid w:val="00895E8D"/>
    <w:rsid w:val="008A36D1"/>
    <w:rsid w:val="008B379F"/>
    <w:rsid w:val="008C2819"/>
    <w:rsid w:val="008E3756"/>
    <w:rsid w:val="00910ED7"/>
    <w:rsid w:val="00911986"/>
    <w:rsid w:val="00935E16"/>
    <w:rsid w:val="009404B0"/>
    <w:rsid w:val="00971AB7"/>
    <w:rsid w:val="00972DC8"/>
    <w:rsid w:val="00984C4A"/>
    <w:rsid w:val="00984DA6"/>
    <w:rsid w:val="00993893"/>
    <w:rsid w:val="009A7604"/>
    <w:rsid w:val="009C71D3"/>
    <w:rsid w:val="009D584E"/>
    <w:rsid w:val="009E6FB6"/>
    <w:rsid w:val="009F0EFE"/>
    <w:rsid w:val="009F26C8"/>
    <w:rsid w:val="00A00369"/>
    <w:rsid w:val="00A13C1D"/>
    <w:rsid w:val="00A17B3F"/>
    <w:rsid w:val="00A24611"/>
    <w:rsid w:val="00A646DD"/>
    <w:rsid w:val="00AB2510"/>
    <w:rsid w:val="00AC2ABF"/>
    <w:rsid w:val="00AC4B7C"/>
    <w:rsid w:val="00AC5D1C"/>
    <w:rsid w:val="00AD4D22"/>
    <w:rsid w:val="00B065EE"/>
    <w:rsid w:val="00B13007"/>
    <w:rsid w:val="00B147AC"/>
    <w:rsid w:val="00B33A19"/>
    <w:rsid w:val="00B34AAD"/>
    <w:rsid w:val="00B40D8C"/>
    <w:rsid w:val="00B545F2"/>
    <w:rsid w:val="00B6274F"/>
    <w:rsid w:val="00B90CCA"/>
    <w:rsid w:val="00BA2B07"/>
    <w:rsid w:val="00BA6A92"/>
    <w:rsid w:val="00BD09BC"/>
    <w:rsid w:val="00BD1103"/>
    <w:rsid w:val="00BD1DC6"/>
    <w:rsid w:val="00BD373B"/>
    <w:rsid w:val="00BD518B"/>
    <w:rsid w:val="00BD795C"/>
    <w:rsid w:val="00BE764B"/>
    <w:rsid w:val="00C00C59"/>
    <w:rsid w:val="00C1327B"/>
    <w:rsid w:val="00C14BAE"/>
    <w:rsid w:val="00C17625"/>
    <w:rsid w:val="00C55404"/>
    <w:rsid w:val="00C6089E"/>
    <w:rsid w:val="00C63753"/>
    <w:rsid w:val="00C819C4"/>
    <w:rsid w:val="00CB327F"/>
    <w:rsid w:val="00CC1CD9"/>
    <w:rsid w:val="00CF7F5F"/>
    <w:rsid w:val="00D0579A"/>
    <w:rsid w:val="00D21515"/>
    <w:rsid w:val="00D22413"/>
    <w:rsid w:val="00D34872"/>
    <w:rsid w:val="00D52ECE"/>
    <w:rsid w:val="00D63351"/>
    <w:rsid w:val="00D834AE"/>
    <w:rsid w:val="00DA6783"/>
    <w:rsid w:val="00DB256B"/>
    <w:rsid w:val="00DB6FCF"/>
    <w:rsid w:val="00DE37BB"/>
    <w:rsid w:val="00E01A95"/>
    <w:rsid w:val="00E04687"/>
    <w:rsid w:val="00E10BE3"/>
    <w:rsid w:val="00E17452"/>
    <w:rsid w:val="00E322B7"/>
    <w:rsid w:val="00E41337"/>
    <w:rsid w:val="00E65020"/>
    <w:rsid w:val="00E735FF"/>
    <w:rsid w:val="00E7542F"/>
    <w:rsid w:val="00E91DB9"/>
    <w:rsid w:val="00EA2571"/>
    <w:rsid w:val="00EC5685"/>
    <w:rsid w:val="00EC6F15"/>
    <w:rsid w:val="00ED09A3"/>
    <w:rsid w:val="00ED0B37"/>
    <w:rsid w:val="00ED1763"/>
    <w:rsid w:val="00EE007F"/>
    <w:rsid w:val="00EE02E6"/>
    <w:rsid w:val="00F032DE"/>
    <w:rsid w:val="00F05F7A"/>
    <w:rsid w:val="00F23ACB"/>
    <w:rsid w:val="00F32DE4"/>
    <w:rsid w:val="00F36E2D"/>
    <w:rsid w:val="00F46314"/>
    <w:rsid w:val="00F502E4"/>
    <w:rsid w:val="00F515B6"/>
    <w:rsid w:val="00F622E9"/>
    <w:rsid w:val="00F74253"/>
    <w:rsid w:val="00F954DC"/>
    <w:rsid w:val="00FA24C9"/>
    <w:rsid w:val="00FA2523"/>
    <w:rsid w:val="00FA7F8D"/>
    <w:rsid w:val="00FB360F"/>
    <w:rsid w:val="00FB512C"/>
    <w:rsid w:val="00FC3238"/>
    <w:rsid w:val="00FC5DD4"/>
    <w:rsid w:val="00FE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83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DA67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A6783"/>
    <w:rPr>
      <w:rFonts w:ascii="Times New Roman" w:eastAsia="Times New Roman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52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147A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47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7AC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AC5D1C"/>
    <w:pPr>
      <w:spacing w:after="15"/>
    </w:pPr>
    <w:rPr>
      <w:sz w:val="24"/>
      <w:szCs w:val="24"/>
    </w:rPr>
  </w:style>
  <w:style w:type="paragraph" w:styleId="AralkYok">
    <w:name w:val="No Spacing"/>
    <w:uiPriority w:val="1"/>
    <w:qFormat/>
    <w:rsid w:val="0053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13C5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6D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065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C71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C7109"/>
    <w:rPr>
      <w:rFonts w:ascii="Times New Roman" w:eastAsia="Times New Roman" w:hAnsi="Times New Roman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66551"/>
    <w:rPr>
      <w:color w:val="808080"/>
    </w:rPr>
  </w:style>
  <w:style w:type="character" w:customStyle="1" w:styleId="Stil1">
    <w:name w:val="Stil1"/>
    <w:basedOn w:val="VarsaylanParagrafYazTipi"/>
    <w:uiPriority w:val="1"/>
    <w:rsid w:val="00E10BE3"/>
    <w:rPr>
      <w:rFonts w:ascii="Times New Roman" w:hAnsi="Times New Roman"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600C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://saglikbe.cbu.edu.tr/mevzuat/yonetmelik.14942.tr.htm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8BA6-0C98-4516-B450-21FD729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6</cp:revision>
  <cp:lastPrinted>2016-11-21T19:01:00Z</cp:lastPrinted>
  <dcterms:created xsi:type="dcterms:W3CDTF">2017-07-18T14:19:00Z</dcterms:created>
  <dcterms:modified xsi:type="dcterms:W3CDTF">2017-07-18T15:13:00Z</dcterms:modified>
</cp:coreProperties>
</file>